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D377" w14:textId="7DF6C302" w:rsidR="002E3860" w:rsidRDefault="00262BEA" w:rsidP="00262BEA">
      <w:pPr>
        <w:spacing w:line="276" w:lineRule="auto"/>
        <w:jc w:val="right"/>
        <w:rPr>
          <w:rFonts w:ascii="Fira Sans Condensed" w:hAnsi="Fira Sans Condensed" w:cs="Arial"/>
          <w:b/>
          <w:sz w:val="16"/>
          <w:szCs w:val="16"/>
        </w:rPr>
      </w:pPr>
      <w:r w:rsidRPr="00A759CE">
        <w:rPr>
          <w:rFonts w:ascii="Fira Sans Condensed" w:hAnsi="Fira Sans Condensed" w:cs="Arial"/>
          <w:b/>
          <w:sz w:val="16"/>
          <w:szCs w:val="16"/>
        </w:rPr>
        <w:t xml:space="preserve"> Załącznik nr 2 </w:t>
      </w:r>
    </w:p>
    <w:p w14:paraId="35EFD0B9" w14:textId="714715B6" w:rsidR="00262BEA" w:rsidRPr="00D125FA" w:rsidRDefault="00262BEA" w:rsidP="00262BEA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D125FA">
        <w:rPr>
          <w:rFonts w:ascii="Fira Sans Condensed" w:hAnsi="Fira Sans Condensed" w:cs="Arial"/>
          <w:bCs/>
          <w:sz w:val="16"/>
          <w:szCs w:val="16"/>
        </w:rPr>
        <w:t xml:space="preserve">do Zapytania ofertowego </w:t>
      </w:r>
    </w:p>
    <w:p w14:paraId="3C5DBC51" w14:textId="5284ABF2" w:rsidR="006E3821" w:rsidRPr="00D125FA" w:rsidRDefault="006E3821" w:rsidP="006E3821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D125FA">
        <w:rPr>
          <w:rFonts w:ascii="Fira Sans Condensed" w:hAnsi="Fira Sans Condensed" w:cs="Arial"/>
          <w:bCs/>
          <w:sz w:val="16"/>
          <w:szCs w:val="16"/>
        </w:rPr>
        <w:t>Nr 10/2021 na</w:t>
      </w:r>
      <w:r w:rsidRPr="002E3860">
        <w:rPr>
          <w:rFonts w:ascii="Fira Sans Condensed" w:hAnsi="Fira Sans Condensed"/>
          <w:bCs/>
          <w:sz w:val="16"/>
          <w:szCs w:val="16"/>
        </w:rPr>
        <w:t xml:space="preserve"> </w:t>
      </w:r>
      <w:r w:rsidRPr="00D125FA">
        <w:rPr>
          <w:rFonts w:ascii="Fira Sans Condensed" w:hAnsi="Fira Sans Condensed" w:cs="Arial"/>
          <w:bCs/>
          <w:sz w:val="16"/>
          <w:szCs w:val="16"/>
        </w:rPr>
        <w:t xml:space="preserve">Dostawę artykułów biurowych </w:t>
      </w:r>
    </w:p>
    <w:p w14:paraId="730E364E" w14:textId="46C54718" w:rsidR="006E3821" w:rsidRPr="00D125FA" w:rsidRDefault="006E3821" w:rsidP="006E3821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D125FA">
        <w:rPr>
          <w:rFonts w:ascii="Fira Sans Condensed" w:hAnsi="Fira Sans Condensed" w:cs="Arial"/>
          <w:bCs/>
          <w:sz w:val="16"/>
          <w:szCs w:val="16"/>
        </w:rPr>
        <w:t>do siedziby Zamawiającego w roku 2021</w:t>
      </w:r>
    </w:p>
    <w:p w14:paraId="6AABE7E0" w14:textId="77777777" w:rsidR="00262BEA" w:rsidRPr="00595FDB" w:rsidRDefault="00262BEA" w:rsidP="00262BEA">
      <w:pPr>
        <w:ind w:left="5529"/>
        <w:jc w:val="right"/>
        <w:rPr>
          <w:rFonts w:ascii="Fira Sans Condensed" w:hAnsi="Fira Sans Condensed" w:cs="Arial"/>
          <w:sz w:val="20"/>
          <w:szCs w:val="20"/>
        </w:rPr>
      </w:pPr>
    </w:p>
    <w:p w14:paraId="5FEB7D1A" w14:textId="77777777" w:rsidR="00262BEA" w:rsidRPr="00595FDB" w:rsidRDefault="00262BEA" w:rsidP="00A759CE">
      <w:pPr>
        <w:spacing w:after="100" w:afterAutospacing="1" w:line="276" w:lineRule="auto"/>
        <w:ind w:left="5529"/>
        <w:jc w:val="right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...........................dnia.............................</w:t>
      </w:r>
    </w:p>
    <w:p w14:paraId="682B2A88" w14:textId="77777777" w:rsidR="00262BEA" w:rsidRPr="00595FDB" w:rsidRDefault="00262BEA" w:rsidP="00262BEA">
      <w:pPr>
        <w:spacing w:line="276" w:lineRule="auto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.....................................................             </w:t>
      </w:r>
    </w:p>
    <w:p w14:paraId="5B0B864F" w14:textId="77777777" w:rsidR="00262BEA" w:rsidRPr="00595FDB" w:rsidRDefault="00262BEA" w:rsidP="00262BEA">
      <w:pPr>
        <w:spacing w:line="276" w:lineRule="auto"/>
        <w:ind w:left="113"/>
        <w:rPr>
          <w:rFonts w:ascii="Fira Sans Condensed" w:hAnsi="Fira Sans Condensed" w:cs="Arial"/>
          <w:iCs/>
          <w:sz w:val="20"/>
          <w:szCs w:val="20"/>
        </w:rPr>
      </w:pPr>
      <w:r w:rsidRPr="00A759CE">
        <w:rPr>
          <w:rFonts w:ascii="Fira Sans Condensed" w:hAnsi="Fira Sans Condensed" w:cs="Arial"/>
          <w:i/>
          <w:iCs/>
          <w:sz w:val="16"/>
          <w:szCs w:val="16"/>
        </w:rPr>
        <w:t xml:space="preserve">          </w:t>
      </w:r>
      <w:r w:rsidRPr="00A759CE">
        <w:rPr>
          <w:rFonts w:ascii="Fira Sans Condensed" w:hAnsi="Fira Sans Condensed" w:cs="Arial"/>
          <w:iCs/>
          <w:sz w:val="16"/>
          <w:szCs w:val="16"/>
        </w:rPr>
        <w:t>pieczątka firmy</w:t>
      </w:r>
      <w:r w:rsidRPr="00A759CE">
        <w:rPr>
          <w:rFonts w:ascii="Fira Sans Condensed" w:hAnsi="Fira Sans Condensed" w:cs="Arial"/>
          <w:iCs/>
          <w:sz w:val="16"/>
          <w:szCs w:val="16"/>
        </w:rPr>
        <w:tab/>
      </w:r>
      <w:r w:rsidRPr="00595FDB">
        <w:rPr>
          <w:rFonts w:ascii="Fira Sans Condensed" w:hAnsi="Fira Sans Condensed" w:cs="Arial"/>
          <w:sz w:val="20"/>
          <w:szCs w:val="20"/>
        </w:rPr>
        <w:tab/>
        <w:t xml:space="preserve">        </w:t>
      </w:r>
    </w:p>
    <w:p w14:paraId="642C7BE9" w14:textId="77777777" w:rsidR="00262BEA" w:rsidRPr="00595FDB" w:rsidRDefault="00262BEA" w:rsidP="00262BEA">
      <w:pPr>
        <w:spacing w:line="276" w:lineRule="auto"/>
        <w:jc w:val="center"/>
        <w:rPr>
          <w:rFonts w:ascii="Fira Sans Condensed" w:hAnsi="Fira Sans Condensed" w:cs="Arial"/>
          <w:b/>
          <w:sz w:val="20"/>
          <w:szCs w:val="20"/>
        </w:rPr>
      </w:pPr>
    </w:p>
    <w:p w14:paraId="199A731D" w14:textId="77777777" w:rsidR="00262BEA" w:rsidRPr="00595FDB" w:rsidRDefault="00262BEA" w:rsidP="00262BEA">
      <w:pPr>
        <w:pStyle w:val="Nagwek1"/>
        <w:rPr>
          <w:rFonts w:ascii="Fira Sans Condensed" w:hAnsi="Fira Sans Condensed" w:cs="Arial"/>
          <w:sz w:val="20"/>
          <w:szCs w:val="20"/>
        </w:rPr>
      </w:pPr>
    </w:p>
    <w:p w14:paraId="553ECE5D" w14:textId="77777777" w:rsidR="00262BEA" w:rsidRPr="00595FDB" w:rsidRDefault="00262BEA" w:rsidP="00262BEA">
      <w:pPr>
        <w:pStyle w:val="Nagwek1"/>
        <w:rPr>
          <w:rFonts w:ascii="Fira Sans Condensed" w:hAnsi="Fira Sans Condensed" w:cs="Arial"/>
        </w:rPr>
      </w:pPr>
      <w:r w:rsidRPr="00595FDB">
        <w:rPr>
          <w:rFonts w:ascii="Fira Sans Condensed" w:hAnsi="Fira Sans Condensed" w:cs="Arial"/>
        </w:rPr>
        <w:t xml:space="preserve">FORMULARZ OFERTY </w:t>
      </w:r>
    </w:p>
    <w:p w14:paraId="657FB3C7" w14:textId="77777777" w:rsidR="00262BEA" w:rsidRPr="00595FDB" w:rsidRDefault="00262BEA" w:rsidP="00262BEA">
      <w:pPr>
        <w:spacing w:line="276" w:lineRule="auto"/>
        <w:jc w:val="center"/>
        <w:rPr>
          <w:rFonts w:ascii="Fira Sans Condensed" w:hAnsi="Fira Sans Condensed" w:cs="Arial"/>
          <w:b/>
          <w:bCs/>
          <w:sz w:val="20"/>
          <w:szCs w:val="20"/>
        </w:rPr>
      </w:pPr>
    </w:p>
    <w:p w14:paraId="6F20CC01" w14:textId="77777777" w:rsidR="00262BEA" w:rsidRPr="00595FDB" w:rsidRDefault="00262BEA" w:rsidP="00262BEA">
      <w:pPr>
        <w:numPr>
          <w:ilvl w:val="0"/>
          <w:numId w:val="31"/>
        </w:numPr>
        <w:spacing w:line="276" w:lineRule="auto"/>
        <w:contextualSpacing/>
        <w:rPr>
          <w:rFonts w:ascii="Fira Sans Condensed" w:hAnsi="Fira Sans Condensed" w:cs="Arial"/>
          <w:b/>
          <w:bCs/>
          <w:sz w:val="20"/>
          <w:szCs w:val="20"/>
        </w:rPr>
      </w:pPr>
      <w:r w:rsidRPr="00595FDB">
        <w:rPr>
          <w:rFonts w:ascii="Fira Sans Condensed" w:hAnsi="Fira Sans Condensed" w:cs="Arial"/>
          <w:b/>
          <w:bCs/>
          <w:sz w:val="20"/>
          <w:szCs w:val="20"/>
        </w:rPr>
        <w:t>ZAMAWIAJĄCY:</w:t>
      </w:r>
    </w:p>
    <w:p w14:paraId="583F4616" w14:textId="77777777" w:rsidR="00262BEA" w:rsidRPr="00595FDB" w:rsidRDefault="00262BEA" w:rsidP="00262BEA">
      <w:pPr>
        <w:spacing w:line="276" w:lineRule="auto"/>
        <w:ind w:left="720"/>
        <w:contextualSpacing/>
        <w:rPr>
          <w:rFonts w:ascii="Fira Sans Condensed" w:hAnsi="Fira Sans Condensed" w:cs="Arial"/>
          <w:b/>
          <w:bCs/>
          <w:sz w:val="20"/>
          <w:szCs w:val="20"/>
        </w:rPr>
      </w:pPr>
    </w:p>
    <w:p w14:paraId="0E70A06C" w14:textId="77777777" w:rsidR="00262BEA" w:rsidRPr="00595FDB" w:rsidRDefault="00262BEA" w:rsidP="00262BEA">
      <w:pPr>
        <w:spacing w:line="276" w:lineRule="auto"/>
        <w:ind w:left="720"/>
        <w:contextualSpacing/>
        <w:rPr>
          <w:rFonts w:ascii="Fira Sans Condensed" w:hAnsi="Fira Sans Condensed" w:cs="Arial"/>
          <w:b/>
          <w:bCs/>
          <w:sz w:val="20"/>
          <w:szCs w:val="20"/>
        </w:rPr>
      </w:pPr>
      <w:r w:rsidRPr="00595FDB">
        <w:rPr>
          <w:rFonts w:ascii="Fira Sans Condensed" w:hAnsi="Fira Sans Condensed" w:cs="Arial"/>
          <w:b/>
          <w:bCs/>
          <w:sz w:val="20"/>
          <w:szCs w:val="20"/>
        </w:rPr>
        <w:t>Pomorski Fundusz Pożyczkowy Sp. z o.o. ul. Szara 32-33, 80-116 Gdańsk</w:t>
      </w:r>
    </w:p>
    <w:p w14:paraId="11C70E54" w14:textId="77777777" w:rsidR="00262BEA" w:rsidRPr="00595FDB" w:rsidRDefault="00262BEA" w:rsidP="00262BEA">
      <w:pPr>
        <w:spacing w:line="276" w:lineRule="auto"/>
        <w:ind w:left="720"/>
        <w:contextualSpacing/>
        <w:rPr>
          <w:rFonts w:ascii="Fira Sans Condensed" w:hAnsi="Fira Sans Condensed" w:cs="Arial"/>
          <w:b/>
          <w:bCs/>
          <w:sz w:val="20"/>
          <w:szCs w:val="20"/>
        </w:rPr>
      </w:pPr>
    </w:p>
    <w:p w14:paraId="1C7D5DBF" w14:textId="77777777" w:rsidR="00262BEA" w:rsidRPr="00595FDB" w:rsidRDefault="00262BEA" w:rsidP="00262BEA">
      <w:pPr>
        <w:numPr>
          <w:ilvl w:val="0"/>
          <w:numId w:val="31"/>
        </w:numPr>
        <w:spacing w:line="276" w:lineRule="auto"/>
        <w:contextualSpacing/>
        <w:rPr>
          <w:rFonts w:ascii="Fira Sans Condensed" w:hAnsi="Fira Sans Condensed" w:cs="Arial"/>
          <w:b/>
          <w:bCs/>
          <w:sz w:val="20"/>
          <w:szCs w:val="20"/>
        </w:rPr>
      </w:pPr>
      <w:r w:rsidRPr="00595FDB">
        <w:rPr>
          <w:rFonts w:ascii="Fira Sans Condensed" w:hAnsi="Fira Sans Condensed" w:cs="Arial"/>
          <w:b/>
          <w:bCs/>
          <w:sz w:val="20"/>
          <w:szCs w:val="20"/>
        </w:rPr>
        <w:t>WYKONAWCA/Y:</w:t>
      </w:r>
    </w:p>
    <w:p w14:paraId="108228D4" w14:textId="77777777" w:rsidR="00262BEA" w:rsidRPr="00595FDB" w:rsidRDefault="00262BEA" w:rsidP="00262BEA">
      <w:pPr>
        <w:spacing w:line="276" w:lineRule="auto"/>
        <w:ind w:firstLine="360"/>
        <w:rPr>
          <w:rFonts w:ascii="Fira Sans Condensed" w:hAnsi="Fira Sans Condensed" w:cs="Arial"/>
          <w:sz w:val="20"/>
          <w:szCs w:val="20"/>
        </w:rPr>
      </w:pPr>
    </w:p>
    <w:p w14:paraId="6C650895" w14:textId="77777777" w:rsidR="00262BEA" w:rsidRPr="00595FDB" w:rsidRDefault="00262BEA" w:rsidP="00262BEA">
      <w:pPr>
        <w:spacing w:line="276" w:lineRule="auto"/>
        <w:ind w:firstLine="360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Ja/My niżej podpisany/ni*: </w:t>
      </w:r>
    </w:p>
    <w:p w14:paraId="7B07257A" w14:textId="77777777" w:rsidR="00262BEA" w:rsidRPr="00595FDB" w:rsidRDefault="00262BEA" w:rsidP="00262BEA">
      <w:pPr>
        <w:spacing w:line="276" w:lineRule="auto"/>
        <w:ind w:firstLine="360"/>
        <w:rPr>
          <w:rFonts w:ascii="Fira Sans Condensed" w:hAnsi="Fira Sans Condensed" w:cs="Arial"/>
          <w:sz w:val="20"/>
          <w:szCs w:val="20"/>
        </w:rPr>
      </w:pPr>
    </w:p>
    <w:p w14:paraId="5C35A225" w14:textId="77777777" w:rsidR="00262BEA" w:rsidRPr="00595FDB" w:rsidRDefault="00262BEA" w:rsidP="00262BEA">
      <w:pPr>
        <w:spacing w:line="276" w:lineRule="auto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….…............................................................................................................................................................</w:t>
      </w:r>
    </w:p>
    <w:p w14:paraId="109A43C8" w14:textId="77777777" w:rsidR="00262BEA" w:rsidRPr="00595FDB" w:rsidRDefault="00262BEA" w:rsidP="00262BEA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  <w:r w:rsidRPr="00595FDB">
        <w:rPr>
          <w:rFonts w:ascii="Fira Sans Condensed" w:hAnsi="Fira Sans Condensed" w:cs="Arial"/>
          <w:i/>
          <w:iCs/>
          <w:sz w:val="20"/>
          <w:szCs w:val="20"/>
        </w:rPr>
        <w:t>(nazwa)</w:t>
      </w:r>
    </w:p>
    <w:p w14:paraId="0926F712" w14:textId="77777777" w:rsidR="00262BEA" w:rsidRPr="00595FDB" w:rsidRDefault="00262BEA" w:rsidP="00262BEA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</w:p>
    <w:p w14:paraId="36E135D9" w14:textId="77777777" w:rsidR="00262BEA" w:rsidRPr="00595FDB" w:rsidRDefault="00262BEA" w:rsidP="00262BEA">
      <w:pPr>
        <w:spacing w:line="276" w:lineRule="auto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8DB842B" w14:textId="77777777" w:rsidR="00262BEA" w:rsidRPr="00595FDB" w:rsidRDefault="00262BEA" w:rsidP="00262BEA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  <w:r w:rsidRPr="00595FDB">
        <w:rPr>
          <w:rFonts w:ascii="Fira Sans Condensed" w:hAnsi="Fira Sans Condensed" w:cs="Arial"/>
          <w:i/>
          <w:iCs/>
          <w:sz w:val="20"/>
          <w:szCs w:val="20"/>
        </w:rPr>
        <w:t>(siedziba)</w:t>
      </w:r>
    </w:p>
    <w:p w14:paraId="186A6A9F" w14:textId="77777777" w:rsidR="00262BEA" w:rsidRPr="00595FDB" w:rsidRDefault="00262BEA" w:rsidP="00262BEA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</w:p>
    <w:p w14:paraId="4589191F" w14:textId="77777777" w:rsidR="00262BEA" w:rsidRPr="00595FDB" w:rsidRDefault="00262BEA" w:rsidP="00262BEA">
      <w:pPr>
        <w:spacing w:line="276" w:lineRule="auto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…………………………........................................................................................................................................</w:t>
      </w:r>
    </w:p>
    <w:p w14:paraId="37959F6A" w14:textId="77777777" w:rsidR="00262BEA" w:rsidRPr="00595FDB" w:rsidRDefault="00262BEA" w:rsidP="00262BEA">
      <w:pPr>
        <w:spacing w:line="276" w:lineRule="auto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                   </w:t>
      </w:r>
    </w:p>
    <w:p w14:paraId="02118798" w14:textId="77777777" w:rsidR="00262BEA" w:rsidRPr="00595FDB" w:rsidRDefault="00262BEA" w:rsidP="00262BEA">
      <w:pPr>
        <w:spacing w:line="276" w:lineRule="auto"/>
        <w:rPr>
          <w:rFonts w:ascii="Fira Sans Condensed" w:hAnsi="Fira Sans Condensed" w:cs="Arial"/>
          <w:i/>
          <w:iCs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………………………………………….……………      </w:t>
      </w:r>
      <w:r w:rsidRPr="00595FDB">
        <w:rPr>
          <w:rFonts w:ascii="Fira Sans Condensed" w:hAnsi="Fira Sans Condensed" w:cs="Arial"/>
          <w:sz w:val="20"/>
          <w:szCs w:val="20"/>
        </w:rPr>
        <w:tab/>
        <w:t xml:space="preserve">      </w:t>
      </w:r>
      <w:r w:rsidRPr="00595FDB">
        <w:rPr>
          <w:rFonts w:ascii="Fira Sans Condensed" w:hAnsi="Fira Sans Condensed" w:cs="Arial"/>
          <w:sz w:val="20"/>
          <w:szCs w:val="20"/>
        </w:rPr>
        <w:tab/>
        <w:t xml:space="preserve">      ………………………………..……………………………….</w:t>
      </w:r>
      <w:r w:rsidRPr="00595FDB">
        <w:rPr>
          <w:rFonts w:ascii="Fira Sans Condensed" w:hAnsi="Fira Sans Condensed" w:cs="Arial"/>
          <w:i/>
          <w:iCs/>
          <w:sz w:val="20"/>
          <w:szCs w:val="20"/>
        </w:rPr>
        <w:t xml:space="preserve">                                    </w:t>
      </w:r>
    </w:p>
    <w:p w14:paraId="758B7CC6" w14:textId="77777777" w:rsidR="00262BEA" w:rsidRPr="00595FDB" w:rsidRDefault="00262BEA" w:rsidP="00262BEA">
      <w:pPr>
        <w:spacing w:line="276" w:lineRule="auto"/>
        <w:ind w:left="113"/>
        <w:rPr>
          <w:rFonts w:ascii="Fira Sans Condensed" w:hAnsi="Fira Sans Condensed" w:cs="Arial"/>
          <w:i/>
          <w:iCs/>
          <w:sz w:val="20"/>
          <w:szCs w:val="20"/>
        </w:rPr>
      </w:pPr>
      <w:r w:rsidRPr="00595FDB">
        <w:rPr>
          <w:rFonts w:ascii="Fira Sans Condensed" w:hAnsi="Fira Sans Condensed" w:cs="Arial"/>
          <w:i/>
          <w:iCs/>
          <w:sz w:val="20"/>
          <w:szCs w:val="20"/>
        </w:rPr>
        <w:t xml:space="preserve">                    (nr NIP)                                                                                                                       (nr Regon)</w:t>
      </w:r>
    </w:p>
    <w:p w14:paraId="033EBEBB" w14:textId="77777777" w:rsidR="00262BEA" w:rsidRPr="00595FDB" w:rsidRDefault="00262BEA" w:rsidP="00262BEA">
      <w:pPr>
        <w:spacing w:before="240" w:line="276" w:lineRule="auto"/>
        <w:ind w:left="113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Tel. ........................................................................              </w:t>
      </w:r>
    </w:p>
    <w:p w14:paraId="1927CDA6" w14:textId="77777777" w:rsidR="00262BEA" w:rsidRPr="00595FDB" w:rsidRDefault="00262BEA" w:rsidP="00262BEA">
      <w:pPr>
        <w:spacing w:before="240" w:line="276" w:lineRule="auto"/>
        <w:ind w:left="113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Fax.........................................................................</w:t>
      </w:r>
    </w:p>
    <w:p w14:paraId="27091840" w14:textId="77777777" w:rsidR="00262BEA" w:rsidRPr="00595FDB" w:rsidRDefault="00262BEA" w:rsidP="00262BEA">
      <w:pPr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</w:p>
    <w:p w14:paraId="22F4098C" w14:textId="16F32DD0" w:rsidR="00262BEA" w:rsidRPr="00595FDB" w:rsidRDefault="00262BEA" w:rsidP="00262BEA">
      <w:pPr>
        <w:jc w:val="both"/>
        <w:rPr>
          <w:rFonts w:ascii="Fira Sans Condensed" w:hAnsi="Fira Sans Condensed" w:cs="Arial"/>
          <w:b/>
          <w:color w:val="000000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w odpowiedzi na zapytanie ofertowe nr 1</w:t>
      </w:r>
      <w:r w:rsidR="00595FDB">
        <w:rPr>
          <w:rFonts w:ascii="Fira Sans Condensed" w:hAnsi="Fira Sans Condensed" w:cs="Arial"/>
          <w:sz w:val="20"/>
          <w:szCs w:val="20"/>
        </w:rPr>
        <w:t>0</w:t>
      </w:r>
      <w:r w:rsidRPr="00595FDB">
        <w:rPr>
          <w:rFonts w:ascii="Fira Sans Condensed" w:hAnsi="Fira Sans Condensed" w:cs="Arial"/>
          <w:sz w:val="20"/>
          <w:szCs w:val="20"/>
        </w:rPr>
        <w:t>/2021 Pomorskiego Funduszu Pożyczkowego</w:t>
      </w:r>
      <w:r w:rsidRPr="00595FDB">
        <w:rPr>
          <w:rFonts w:ascii="Fira Sans Condensed" w:hAnsi="Fira Sans Condensed" w:cs="Arial"/>
          <w:color w:val="000000"/>
          <w:sz w:val="20"/>
          <w:szCs w:val="20"/>
        </w:rPr>
        <w:t xml:space="preserve"> sp. z o.o. na:</w:t>
      </w:r>
      <w:r w:rsidRPr="00595FDB">
        <w:rPr>
          <w:rFonts w:ascii="Fira Sans Condensed" w:hAnsi="Fira Sans Condensed" w:cs="Arial"/>
          <w:b/>
          <w:color w:val="000000"/>
          <w:sz w:val="20"/>
          <w:szCs w:val="20"/>
        </w:rPr>
        <w:t xml:space="preserve"> </w:t>
      </w:r>
    </w:p>
    <w:p w14:paraId="071EFF7A" w14:textId="77777777" w:rsidR="00262BEA" w:rsidRPr="00595FDB" w:rsidRDefault="00262BEA" w:rsidP="00262BEA">
      <w:pPr>
        <w:jc w:val="both"/>
        <w:rPr>
          <w:rFonts w:ascii="Fira Sans Condensed" w:hAnsi="Fira Sans Condensed" w:cs="Arial"/>
          <w:b/>
          <w:color w:val="000000"/>
          <w:sz w:val="20"/>
          <w:szCs w:val="20"/>
        </w:rPr>
      </w:pPr>
    </w:p>
    <w:p w14:paraId="4B3BA6F6" w14:textId="24EF923D" w:rsidR="00262BEA" w:rsidRPr="00595FDB" w:rsidRDefault="00A23131" w:rsidP="00262BEA">
      <w:pPr>
        <w:jc w:val="center"/>
        <w:rPr>
          <w:rFonts w:ascii="Fira Sans Condensed" w:hAnsi="Fira Sans Condensed" w:cs="Arial"/>
          <w:b/>
          <w:sz w:val="20"/>
          <w:szCs w:val="20"/>
        </w:rPr>
      </w:pPr>
      <w:r>
        <w:rPr>
          <w:rFonts w:ascii="Fira Sans Condensed" w:hAnsi="Fira Sans Condensed" w:cs="Arial"/>
          <w:b/>
          <w:sz w:val="20"/>
          <w:szCs w:val="20"/>
        </w:rPr>
        <w:t>D</w:t>
      </w:r>
      <w:r w:rsidR="00262BEA" w:rsidRPr="00595FDB">
        <w:rPr>
          <w:rFonts w:ascii="Fira Sans Condensed" w:hAnsi="Fira Sans Condensed" w:cs="Arial"/>
          <w:b/>
          <w:sz w:val="20"/>
          <w:szCs w:val="20"/>
        </w:rPr>
        <w:t xml:space="preserve">ostawę artykułów biurowych </w:t>
      </w:r>
    </w:p>
    <w:p w14:paraId="4A811BAF" w14:textId="2DCC206B" w:rsidR="00262BEA" w:rsidRPr="00595FDB" w:rsidRDefault="00262BEA" w:rsidP="00262BEA">
      <w:pPr>
        <w:jc w:val="center"/>
        <w:rPr>
          <w:rFonts w:ascii="Fira Sans Condensed" w:hAnsi="Fira Sans Condensed" w:cs="Arial"/>
          <w:b/>
          <w:sz w:val="20"/>
          <w:szCs w:val="20"/>
        </w:rPr>
      </w:pPr>
      <w:r w:rsidRPr="00595FDB">
        <w:rPr>
          <w:rFonts w:ascii="Fira Sans Condensed" w:hAnsi="Fira Sans Condensed" w:cs="Arial"/>
          <w:b/>
          <w:sz w:val="20"/>
          <w:szCs w:val="20"/>
        </w:rPr>
        <w:t>do siedziby Zamawiającego w roku 2021</w:t>
      </w:r>
    </w:p>
    <w:p w14:paraId="560FED21" w14:textId="77777777" w:rsidR="00262BEA" w:rsidRPr="00595FDB" w:rsidRDefault="00262BEA" w:rsidP="00262BEA">
      <w:pPr>
        <w:rPr>
          <w:rFonts w:ascii="Fira Sans Condensed" w:hAnsi="Fira Sans Condensed" w:cs="Arial"/>
          <w:sz w:val="20"/>
          <w:szCs w:val="20"/>
        </w:rPr>
      </w:pPr>
    </w:p>
    <w:p w14:paraId="3C08DBB0" w14:textId="77777777" w:rsidR="00262BEA" w:rsidRPr="00595FDB" w:rsidRDefault="00262BEA" w:rsidP="00262BEA">
      <w:pPr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składamy niniejszą ofertę.</w:t>
      </w:r>
    </w:p>
    <w:p w14:paraId="63E53EF8" w14:textId="77777777" w:rsidR="002C42DB" w:rsidRDefault="002C42DB">
      <w:pPr>
        <w:spacing w:after="160" w:line="259" w:lineRule="auto"/>
        <w:rPr>
          <w:rFonts w:ascii="Fira Sans Condensed" w:hAnsi="Fira Sans Condensed" w:cs="Arial"/>
          <w:b/>
          <w:bCs/>
          <w:sz w:val="20"/>
          <w:szCs w:val="20"/>
        </w:rPr>
      </w:pPr>
      <w:r>
        <w:rPr>
          <w:rFonts w:ascii="Fira Sans Condensed" w:hAnsi="Fira Sans Condensed" w:cs="Arial"/>
          <w:b/>
          <w:bCs/>
          <w:sz w:val="20"/>
          <w:szCs w:val="20"/>
        </w:rPr>
        <w:br w:type="page"/>
      </w:r>
    </w:p>
    <w:p w14:paraId="04259F46" w14:textId="77777777" w:rsidR="004E1C3D" w:rsidRPr="004E1C3D" w:rsidRDefault="004E1C3D" w:rsidP="004E1C3D">
      <w:pPr>
        <w:spacing w:after="200" w:line="276" w:lineRule="auto"/>
        <w:ind w:left="360"/>
        <w:rPr>
          <w:rFonts w:ascii="Fira Sans Condensed" w:hAnsi="Fira Sans Condensed" w:cs="Arial"/>
          <w:sz w:val="20"/>
          <w:szCs w:val="20"/>
        </w:rPr>
      </w:pPr>
    </w:p>
    <w:p w14:paraId="6D7D1B00" w14:textId="5EC69A98" w:rsidR="00262BEA" w:rsidRPr="00595FDB" w:rsidRDefault="00262BEA" w:rsidP="00262BEA">
      <w:pPr>
        <w:numPr>
          <w:ilvl w:val="0"/>
          <w:numId w:val="31"/>
        </w:numPr>
        <w:spacing w:after="200" w:line="276" w:lineRule="auto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b/>
          <w:bCs/>
          <w:sz w:val="20"/>
          <w:szCs w:val="20"/>
        </w:rPr>
        <w:t>Oświadczam/my, że</w:t>
      </w:r>
      <w:r w:rsidRPr="00595FDB">
        <w:rPr>
          <w:rFonts w:ascii="Fira Sans Condensed" w:hAnsi="Fira Sans Condensed" w:cs="Arial"/>
          <w:sz w:val="20"/>
          <w:szCs w:val="20"/>
        </w:rPr>
        <w:t xml:space="preserve"> oferuję/</w:t>
      </w:r>
      <w:proofErr w:type="spellStart"/>
      <w:r w:rsidRPr="00595FDB">
        <w:rPr>
          <w:rFonts w:ascii="Fira Sans Condensed" w:hAnsi="Fira Sans Condensed" w:cs="Arial"/>
          <w:sz w:val="20"/>
          <w:szCs w:val="20"/>
        </w:rPr>
        <w:t>emy</w:t>
      </w:r>
      <w:proofErr w:type="spellEnd"/>
      <w:r w:rsidRPr="00595FDB">
        <w:rPr>
          <w:rFonts w:ascii="Fira Sans Condensed" w:hAnsi="Fira Sans Condensed" w:cs="Arial"/>
          <w:sz w:val="20"/>
          <w:szCs w:val="20"/>
        </w:rPr>
        <w:t xml:space="preserve"> wykonanie kompletnego zamówienia za łączną cenę*: </w:t>
      </w:r>
    </w:p>
    <w:p w14:paraId="7381C8C1" w14:textId="77777777" w:rsidR="00262BEA" w:rsidRPr="00595FDB" w:rsidRDefault="00262BEA" w:rsidP="00262BEA">
      <w:pPr>
        <w:spacing w:line="360" w:lineRule="auto"/>
        <w:ind w:left="709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- brutto .................................................................zł </w:t>
      </w:r>
    </w:p>
    <w:p w14:paraId="54FF9AC2" w14:textId="77777777" w:rsidR="00262BEA" w:rsidRPr="00595FDB" w:rsidRDefault="00262BEA" w:rsidP="00262BEA">
      <w:pPr>
        <w:spacing w:line="360" w:lineRule="auto"/>
        <w:ind w:left="709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(słownie: ………………………………………….....………………..…………...…………………………………..…..…zł),</w:t>
      </w:r>
    </w:p>
    <w:p w14:paraId="6CE0EE0C" w14:textId="77777777" w:rsidR="00262BEA" w:rsidRPr="00595FDB" w:rsidRDefault="00262BEA" w:rsidP="00262BEA">
      <w:pPr>
        <w:spacing w:before="120" w:line="360" w:lineRule="auto"/>
        <w:ind w:left="709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- netto  …………………………………………….………………...zł   </w:t>
      </w:r>
    </w:p>
    <w:p w14:paraId="0C193FF1" w14:textId="77777777" w:rsidR="00262BEA" w:rsidRPr="00595FDB" w:rsidRDefault="00262BEA" w:rsidP="00262BEA">
      <w:pPr>
        <w:spacing w:line="360" w:lineRule="auto"/>
        <w:ind w:left="709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(słownie: ………………………………………….....………………..…………...…………………………………..…..…zł).</w:t>
      </w:r>
    </w:p>
    <w:p w14:paraId="3FB6C483" w14:textId="77777777" w:rsidR="00262BEA" w:rsidRPr="00595FDB" w:rsidRDefault="00262BEA" w:rsidP="00262BEA">
      <w:pPr>
        <w:spacing w:line="276" w:lineRule="auto"/>
        <w:ind w:left="709"/>
        <w:contextualSpacing/>
        <w:rPr>
          <w:rFonts w:ascii="Fira Sans Condensed" w:hAnsi="Fira Sans Condensed" w:cs="Arial"/>
          <w:i/>
          <w:sz w:val="20"/>
          <w:szCs w:val="20"/>
        </w:rPr>
      </w:pPr>
      <w:r w:rsidRPr="00595FDB">
        <w:rPr>
          <w:rFonts w:ascii="Fira Sans Condensed" w:hAnsi="Fira Sans Condensed" w:cs="Arial"/>
          <w:i/>
          <w:sz w:val="20"/>
          <w:szCs w:val="20"/>
        </w:rPr>
        <w:t>zgodnie ze Specyfikacją będącą załącznikiem nr 1 do Zapytania ofertowego i Formularzem asortymentowo-cenowym, tj. załącznikiem nr 3 do niniejszego Zapytania ofertowego.</w:t>
      </w:r>
    </w:p>
    <w:p w14:paraId="619DA5C3" w14:textId="77777777" w:rsidR="00262BEA" w:rsidRPr="00595FDB" w:rsidRDefault="00262BEA" w:rsidP="00262BEA">
      <w:pPr>
        <w:spacing w:line="276" w:lineRule="auto"/>
        <w:ind w:left="709"/>
        <w:contextualSpacing/>
        <w:rPr>
          <w:rFonts w:ascii="Fira Sans Condensed" w:hAnsi="Fira Sans Condensed" w:cs="Arial"/>
          <w:b/>
          <w:sz w:val="20"/>
          <w:szCs w:val="20"/>
        </w:rPr>
      </w:pPr>
    </w:p>
    <w:p w14:paraId="77ED1150" w14:textId="77777777" w:rsidR="00262BEA" w:rsidRPr="00595FDB" w:rsidRDefault="00262BEA" w:rsidP="00262BEA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W cenie naszej oferty zostały uwzględnione wszystkie koszty i składniki związane z wykonaniem kompletnego zamówienia. Zgodnie z załączoną dokumentacją oraz wiedzą techniczną:</w:t>
      </w:r>
    </w:p>
    <w:p w14:paraId="5CBE2458" w14:textId="653FD7ED" w:rsidR="00262BEA" w:rsidRDefault="00262BEA" w:rsidP="00262BEA">
      <w:pPr>
        <w:numPr>
          <w:ilvl w:val="0"/>
          <w:numId w:val="33"/>
        </w:numPr>
        <w:suppressAutoHyphens/>
        <w:spacing w:after="200" w:line="276" w:lineRule="auto"/>
        <w:contextualSpacing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oświadczam/my, że zapoznałem/liśmy się </w:t>
      </w:r>
      <w:r w:rsidR="005B394E">
        <w:rPr>
          <w:rFonts w:ascii="Fira Sans Condensed" w:hAnsi="Fira Sans Condensed" w:cs="Arial"/>
          <w:sz w:val="20"/>
          <w:szCs w:val="20"/>
        </w:rPr>
        <w:t xml:space="preserve">z zapytaniem ofertowym, a w szczególności </w:t>
      </w:r>
      <w:proofErr w:type="spellStart"/>
      <w:r w:rsidR="005B394E">
        <w:rPr>
          <w:rFonts w:ascii="Fira Sans Condensed" w:hAnsi="Fira Sans Condensed" w:cs="Arial"/>
          <w:sz w:val="20"/>
          <w:szCs w:val="20"/>
        </w:rPr>
        <w:t>ze</w:t>
      </w:r>
      <w:r w:rsidR="00882252">
        <w:rPr>
          <w:rFonts w:ascii="Fira Sans Condensed" w:hAnsi="Fira Sans Condensed" w:cs="Arial"/>
          <w:sz w:val="20"/>
          <w:szCs w:val="20"/>
        </w:rPr>
        <w:t>e</w:t>
      </w:r>
      <w:proofErr w:type="spellEnd"/>
      <w:r w:rsidR="00882252">
        <w:rPr>
          <w:rFonts w:ascii="Fira Sans Condensed" w:hAnsi="Fira Sans Condensed" w:cs="Arial"/>
          <w:sz w:val="20"/>
          <w:szCs w:val="20"/>
        </w:rPr>
        <w:t xml:space="preserve"> Specyfikacją</w:t>
      </w:r>
      <w:r w:rsidRPr="00595FDB">
        <w:rPr>
          <w:rFonts w:ascii="Fira Sans Condensed" w:hAnsi="Fira Sans Condensed" w:cs="Arial"/>
          <w:sz w:val="20"/>
          <w:szCs w:val="20"/>
        </w:rPr>
        <w:t xml:space="preserve"> </w:t>
      </w:r>
      <w:r w:rsidR="00882252" w:rsidRPr="000A7302">
        <w:rPr>
          <w:rFonts w:ascii="Fira Sans Condensed" w:hAnsi="Fira Sans Condensed" w:cstheme="minorHAnsi"/>
          <w:sz w:val="20"/>
          <w:szCs w:val="20"/>
        </w:rPr>
        <w:t>stanowiącą Załącznik nr 1 do niniejszego zapytania ofertowego i nie wnosimy do niej zastrzeżeń</w:t>
      </w:r>
      <w:r w:rsidRPr="00595FDB">
        <w:rPr>
          <w:rFonts w:ascii="Fira Sans Condensed" w:hAnsi="Fira Sans Condensed" w:cs="Arial"/>
          <w:sz w:val="20"/>
          <w:szCs w:val="20"/>
        </w:rPr>
        <w:t>,*</w:t>
      </w:r>
    </w:p>
    <w:p w14:paraId="2D2DB306" w14:textId="72FAB0FC" w:rsidR="00882252" w:rsidRPr="00135B5C" w:rsidRDefault="00882252" w:rsidP="00135B5C">
      <w:pPr>
        <w:pStyle w:val="Akapitzlist"/>
        <w:numPr>
          <w:ilvl w:val="0"/>
          <w:numId w:val="33"/>
        </w:numPr>
        <w:rPr>
          <w:rFonts w:ascii="Fira Sans Condensed" w:eastAsia="Times New Roman" w:hAnsi="Fira Sans Condensed" w:cs="Arial"/>
          <w:sz w:val="20"/>
          <w:szCs w:val="20"/>
          <w:lang w:eastAsia="pl-PL"/>
        </w:rPr>
      </w:pPr>
      <w:r w:rsidRPr="00882252">
        <w:rPr>
          <w:rFonts w:ascii="Fira Sans Condensed" w:eastAsia="Times New Roman" w:hAnsi="Fira Sans Condensed" w:cs="Arial"/>
          <w:sz w:val="20"/>
          <w:szCs w:val="20"/>
          <w:lang w:eastAsia="pl-PL"/>
        </w:rPr>
        <w:t>w terminie ważności oferty zobowiązujemy się podpisać umowę zgodnie ze wzorem stanowiącym Załącznik nr 4 do niniejszego zapytania ofertowego,</w:t>
      </w:r>
    </w:p>
    <w:p w14:paraId="05852E98" w14:textId="77777777" w:rsidR="00262BEA" w:rsidRPr="00595FDB" w:rsidRDefault="00262BEA" w:rsidP="00262BEA">
      <w:pPr>
        <w:numPr>
          <w:ilvl w:val="0"/>
          <w:numId w:val="33"/>
        </w:numPr>
        <w:spacing w:after="200"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wykonam/my przedmiot zamówienia w terminie wskazanym w zapytaniu ofertowym,*</w:t>
      </w:r>
    </w:p>
    <w:p w14:paraId="615942E6" w14:textId="36C9BA10" w:rsidR="00262BEA" w:rsidRPr="00595FDB" w:rsidRDefault="006A6E3F" w:rsidP="00262BEA">
      <w:pPr>
        <w:numPr>
          <w:ilvl w:val="0"/>
          <w:numId w:val="33"/>
        </w:numPr>
        <w:spacing w:after="200"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6A6E3F">
        <w:rPr>
          <w:rFonts w:ascii="Fira Sans Condensed" w:hAnsi="Fira Sans Condensed" w:cs="Arial"/>
          <w:sz w:val="20"/>
          <w:szCs w:val="20"/>
        </w:rPr>
        <w:t xml:space="preserve"> jesteśmy związani złożoną ofertą przez okres 30 dni od upływu terminu składania ofert</w:t>
      </w:r>
      <w:r w:rsidR="00262BEA" w:rsidRPr="00595FDB">
        <w:rPr>
          <w:rFonts w:ascii="Fira Sans Condensed" w:hAnsi="Fira Sans Condensed" w:cs="Arial"/>
          <w:sz w:val="20"/>
          <w:szCs w:val="20"/>
        </w:rPr>
        <w:t>,</w:t>
      </w:r>
    </w:p>
    <w:p w14:paraId="38686EE9" w14:textId="77777777" w:rsidR="00262BEA" w:rsidRPr="00595FDB" w:rsidRDefault="00262BEA" w:rsidP="00262BEA">
      <w:pPr>
        <w:numPr>
          <w:ilvl w:val="0"/>
          <w:numId w:val="33"/>
        </w:numPr>
        <w:spacing w:after="200"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wyrażam/my zgodę na prowadzenie przez Zamawiającego dodatkowych negocjacji </w:t>
      </w:r>
      <w:r w:rsidRPr="00595FDB">
        <w:rPr>
          <w:rFonts w:ascii="Fira Sans Condensed" w:hAnsi="Fira Sans Condensed" w:cs="Arial"/>
          <w:sz w:val="20"/>
          <w:szCs w:val="20"/>
        </w:rPr>
        <w:br/>
        <w:t>z oferentami,*</w:t>
      </w:r>
    </w:p>
    <w:p w14:paraId="1973B611" w14:textId="77777777" w:rsidR="00262BEA" w:rsidRPr="00595FDB" w:rsidRDefault="00262BEA" w:rsidP="00262BEA">
      <w:pPr>
        <w:numPr>
          <w:ilvl w:val="0"/>
          <w:numId w:val="33"/>
        </w:numPr>
        <w:spacing w:after="200"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zostałem/liśmy poinformowany/ni, iż w Zapytaniu ofertowym Zamawiający zastrzegł prawo do rezygnacji z wyboru któregokolwiek z oferentów oraz zaprzestania procedury </w:t>
      </w:r>
      <w:r w:rsidRPr="00595FDB">
        <w:rPr>
          <w:rFonts w:ascii="Fira Sans Condensed" w:hAnsi="Fira Sans Condensed" w:cs="Arial"/>
          <w:sz w:val="20"/>
          <w:szCs w:val="20"/>
        </w:rPr>
        <w:br/>
        <w:t>w każdym etapie postępowania bez podania przyczyny,*</w:t>
      </w:r>
    </w:p>
    <w:p w14:paraId="2CC1CF04" w14:textId="6B92D77A" w:rsidR="001D06D2" w:rsidRPr="00012D98" w:rsidRDefault="00262BEA" w:rsidP="00012D98">
      <w:pPr>
        <w:numPr>
          <w:ilvl w:val="0"/>
          <w:numId w:val="33"/>
        </w:numPr>
        <w:spacing w:after="200" w:line="276" w:lineRule="auto"/>
        <w:jc w:val="both"/>
        <w:rPr>
          <w:rFonts w:ascii="Fira Sans Condensed" w:hAnsi="Fira Sans Condensed" w:cs="Arial"/>
          <w:i/>
          <w:iCs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oświadczam/my, że posiadamy wiedzę i doświadczenie niezbędne do wykonania zamówienia.*</w:t>
      </w:r>
    </w:p>
    <w:p w14:paraId="77E2BF94" w14:textId="77777777" w:rsidR="004E1C3D" w:rsidRDefault="004E1C3D">
      <w:pPr>
        <w:spacing w:after="160" w:line="259" w:lineRule="auto"/>
        <w:rPr>
          <w:rFonts w:ascii="Fira Sans Condensed" w:hAnsi="Fira Sans Condensed" w:cs="Arial"/>
          <w:b/>
          <w:sz w:val="20"/>
          <w:szCs w:val="20"/>
        </w:rPr>
      </w:pPr>
      <w:r>
        <w:rPr>
          <w:rFonts w:ascii="Fira Sans Condensed" w:hAnsi="Fira Sans Condensed" w:cs="Arial"/>
          <w:b/>
          <w:sz w:val="20"/>
          <w:szCs w:val="20"/>
        </w:rPr>
        <w:br w:type="page"/>
      </w:r>
    </w:p>
    <w:p w14:paraId="66A91CAF" w14:textId="415513BB" w:rsidR="00262BEA" w:rsidRPr="00595FDB" w:rsidRDefault="00262BEA" w:rsidP="00262BEA">
      <w:pPr>
        <w:numPr>
          <w:ilvl w:val="0"/>
          <w:numId w:val="35"/>
        </w:numPr>
        <w:spacing w:after="200" w:line="276" w:lineRule="auto"/>
        <w:jc w:val="both"/>
        <w:rPr>
          <w:rFonts w:ascii="Fira Sans Condensed" w:hAnsi="Fira Sans Condensed" w:cs="Arial"/>
          <w:i/>
          <w:iCs/>
          <w:sz w:val="20"/>
          <w:szCs w:val="20"/>
        </w:rPr>
      </w:pPr>
      <w:r w:rsidRPr="00595FDB">
        <w:rPr>
          <w:rFonts w:ascii="Fira Sans Condensed" w:hAnsi="Fira Sans Condensed" w:cs="Arial"/>
          <w:b/>
          <w:sz w:val="20"/>
          <w:szCs w:val="20"/>
        </w:rPr>
        <w:lastRenderedPageBreak/>
        <w:t>Wraz z ofertą składam/my następujące oświadczenia i dokumenty:</w:t>
      </w:r>
    </w:p>
    <w:p w14:paraId="00BE4410" w14:textId="77777777" w:rsidR="00262BEA" w:rsidRPr="00595FDB" w:rsidRDefault="00262BEA" w:rsidP="00262BEA">
      <w:pPr>
        <w:numPr>
          <w:ilvl w:val="2"/>
          <w:numId w:val="3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……………………………………………………………..…</w:t>
      </w:r>
    </w:p>
    <w:p w14:paraId="1E45CF2A" w14:textId="77777777" w:rsidR="00262BEA" w:rsidRPr="00595FDB" w:rsidRDefault="00262BEA" w:rsidP="00262BEA">
      <w:pPr>
        <w:numPr>
          <w:ilvl w:val="2"/>
          <w:numId w:val="3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……………………………………………………………..…</w:t>
      </w:r>
    </w:p>
    <w:p w14:paraId="77293E52" w14:textId="77777777" w:rsidR="00262BEA" w:rsidRPr="00595FDB" w:rsidRDefault="00262BEA" w:rsidP="00262BEA">
      <w:pPr>
        <w:numPr>
          <w:ilvl w:val="2"/>
          <w:numId w:val="3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………………………………………………………………..</w:t>
      </w:r>
    </w:p>
    <w:p w14:paraId="76171F4C" w14:textId="34C8CF39" w:rsidR="00262BEA" w:rsidRPr="00376B37" w:rsidRDefault="00262BEA" w:rsidP="00262BEA">
      <w:pPr>
        <w:numPr>
          <w:ilvl w:val="2"/>
          <w:numId w:val="37"/>
        </w:numPr>
        <w:tabs>
          <w:tab w:val="num" w:pos="1134"/>
          <w:tab w:val="left" w:pos="6663"/>
        </w:tabs>
        <w:spacing w:after="200"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……………………………………………………………..…</w:t>
      </w:r>
    </w:p>
    <w:p w14:paraId="09E2FA77" w14:textId="77777777" w:rsidR="004E1C3D" w:rsidRDefault="004E1C3D" w:rsidP="00262BEA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  <w:vertAlign w:val="superscript"/>
        </w:rPr>
      </w:pPr>
    </w:p>
    <w:p w14:paraId="5C60096C" w14:textId="77777777" w:rsidR="004E1C3D" w:rsidRDefault="004E1C3D" w:rsidP="00262BEA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  <w:vertAlign w:val="superscript"/>
        </w:rPr>
      </w:pPr>
    </w:p>
    <w:p w14:paraId="3DD3C031" w14:textId="77777777" w:rsidR="001B783B" w:rsidRPr="00595FDB" w:rsidRDefault="001B783B" w:rsidP="001B783B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  <w:vertAlign w:val="superscript"/>
        </w:rPr>
      </w:pPr>
      <w:r w:rsidRPr="00595FDB">
        <w:rPr>
          <w:rFonts w:ascii="Fira Sans Condensed" w:hAnsi="Fira Sans Condensed" w:cs="Arial"/>
          <w:sz w:val="20"/>
          <w:szCs w:val="20"/>
          <w:vertAlign w:val="superscript"/>
        </w:rPr>
        <w:t>______________________</w:t>
      </w:r>
    </w:p>
    <w:p w14:paraId="7F80EC51" w14:textId="77777777" w:rsidR="001B783B" w:rsidRDefault="001B783B" w:rsidP="001B783B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  <w:vertAlign w:val="superscript"/>
        </w:rPr>
      </w:pPr>
      <w:r w:rsidRPr="00595FDB">
        <w:rPr>
          <w:rFonts w:ascii="Fira Sans Condensed" w:hAnsi="Fira Sans Condensed" w:cs="Arial"/>
          <w:sz w:val="20"/>
          <w:szCs w:val="20"/>
          <w:vertAlign w:val="superscript"/>
        </w:rPr>
        <w:t>*Niepotrzebne wykreślić</w:t>
      </w:r>
    </w:p>
    <w:p w14:paraId="0FF6DB6F" w14:textId="77777777" w:rsidR="001B783B" w:rsidRDefault="001B783B" w:rsidP="001B783B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  <w:vertAlign w:val="superscript"/>
        </w:rPr>
      </w:pPr>
    </w:p>
    <w:p w14:paraId="0C4CFC7B" w14:textId="77777777" w:rsidR="001B783B" w:rsidRDefault="001B783B" w:rsidP="001B783B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  <w:vertAlign w:val="superscript"/>
        </w:rPr>
      </w:pPr>
    </w:p>
    <w:p w14:paraId="007EB548" w14:textId="77777777" w:rsidR="001B783B" w:rsidRDefault="001B783B" w:rsidP="001B783B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  <w:vertAlign w:val="superscript"/>
        </w:rPr>
      </w:pPr>
    </w:p>
    <w:p w14:paraId="17FD4048" w14:textId="77777777" w:rsidR="001B783B" w:rsidRPr="00595FDB" w:rsidRDefault="001B783B" w:rsidP="001B783B">
      <w:pPr>
        <w:tabs>
          <w:tab w:val="left" w:pos="6663"/>
        </w:tabs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</w:p>
    <w:p w14:paraId="6997DBAD" w14:textId="77777777" w:rsidR="001B783B" w:rsidRPr="00595FDB" w:rsidRDefault="001B783B" w:rsidP="001B783B">
      <w:pPr>
        <w:spacing w:line="276" w:lineRule="auto"/>
        <w:ind w:left="3968" w:firstLine="280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 ……....................................................................................</w:t>
      </w:r>
    </w:p>
    <w:p w14:paraId="01D3792B" w14:textId="77777777" w:rsidR="001B783B" w:rsidRPr="00376B37" w:rsidRDefault="001B783B" w:rsidP="001B783B">
      <w:pPr>
        <w:spacing w:line="276" w:lineRule="auto"/>
        <w:ind w:left="4251"/>
        <w:rPr>
          <w:rFonts w:ascii="Fira Sans Condensed" w:hAnsi="Fira Sans Condensed"/>
          <w:sz w:val="16"/>
          <w:szCs w:val="16"/>
        </w:rPr>
      </w:pPr>
      <w:r w:rsidRPr="00135B5C">
        <w:rPr>
          <w:rFonts w:ascii="Fira Sans Condensed" w:hAnsi="Fira Sans Condensed" w:cs="Arial"/>
          <w:iCs/>
          <w:sz w:val="16"/>
          <w:szCs w:val="16"/>
        </w:rPr>
        <w:t xml:space="preserve">       (podpis pełnomocnego przedstawiciela Wykonawcy)</w:t>
      </w:r>
    </w:p>
    <w:p w14:paraId="59FD019A" w14:textId="3423017A" w:rsidR="00A305E8" w:rsidRDefault="00A305E8">
      <w:pPr>
        <w:spacing w:after="160" w:line="259" w:lineRule="auto"/>
        <w:rPr>
          <w:rFonts w:ascii="Fira Sans Condensed" w:hAnsi="Fira Sans Condensed" w:cs="Arial"/>
          <w:b/>
          <w:sz w:val="16"/>
          <w:szCs w:val="16"/>
        </w:rPr>
      </w:pPr>
    </w:p>
    <w:sectPr w:rsidR="00A305E8" w:rsidSect="00F33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96F0" w14:textId="77777777" w:rsidR="002E4D05" w:rsidRDefault="002E4D05" w:rsidP="00E42D6A">
      <w:r>
        <w:separator/>
      </w:r>
    </w:p>
  </w:endnote>
  <w:endnote w:type="continuationSeparator" w:id="0">
    <w:p w14:paraId="10010323" w14:textId="77777777" w:rsidR="002E4D05" w:rsidRDefault="002E4D0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5E6" w14:textId="77777777" w:rsidR="000778E7" w:rsidRDefault="000778E7">
    <w:pPr>
      <w:pStyle w:val="Nagwe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69C27E34" w:rsidR="00E42D6A" w:rsidRPr="00581E24" w:rsidRDefault="00781BC0" w:rsidP="00E42D6A">
    <w:pPr>
      <w:spacing w:before="1131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2B200570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A5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F91F0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" strokecolor="#13a538" strokeweight="1pt">
              <v:stroke joinstyle="miter"/>
            </v:line>
          </w:pict>
        </mc:Fallback>
      </mc:AlternateContent>
    </w:r>
    <w:r w:rsidR="00CB140F">
      <w:rPr>
        <w:rFonts w:ascii="Fira Sans Condensed SemiBold" w:hAnsi="Fira Sans Condensed SemiBold" w:cs="Arial"/>
        <w:noProof/>
        <w:sz w:val="14"/>
        <w:szCs w:val="14"/>
      </w:rPr>
      <w:t>Pomorski Fundusz Pożyczkowy Sp. z o.o.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ul. </w:t>
    </w:r>
    <w:r w:rsidR="00CB140F">
      <w:rPr>
        <w:rFonts w:ascii="Fira Sans Condensed" w:hAnsi="Fira Sans Condensed" w:cs="Arial"/>
        <w:color w:val="020203"/>
        <w:sz w:val="14"/>
        <w:szCs w:val="14"/>
      </w:rPr>
      <w:t>Szara 32-33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80-</w:t>
    </w:r>
    <w:r w:rsidR="00CB140F">
      <w:rPr>
        <w:rFonts w:ascii="Fira Sans Condensed" w:hAnsi="Fira Sans Condensed" w:cs="Arial"/>
        <w:color w:val="020203"/>
        <w:sz w:val="14"/>
        <w:szCs w:val="14"/>
      </w:rPr>
      <w:t>116 Gdańsk</w:t>
    </w:r>
  </w:p>
  <w:p w14:paraId="35840B08" w14:textId="0F3F2E4F" w:rsidR="00E42D6A" w:rsidRPr="000716F2" w:rsidRDefault="00E42D6A" w:rsidP="00E42D6A">
    <w:pPr>
      <w:spacing w:before="97"/>
      <w:ind w:left="2"/>
      <w:rPr>
        <w:rFonts w:ascii="Fira Sans Condensed" w:hAnsi="Fira Sans Condensed"/>
        <w:lang w:val="en-US"/>
      </w:rPr>
    </w:pP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tel. 58 </w:t>
    </w:r>
    <w:r w:rsidR="00CB140F" w:rsidRPr="000716F2">
      <w:rPr>
        <w:rFonts w:ascii="Fira Sans Condensed" w:hAnsi="Fira Sans Condensed" w:cs="Arial"/>
        <w:color w:val="020203"/>
        <w:sz w:val="14"/>
        <w:szCs w:val="14"/>
        <w:lang w:val="en-US"/>
      </w:rPr>
      <w:t>302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</w:t>
    </w:r>
    <w:r w:rsidR="00CB140F" w:rsidRPr="000716F2">
      <w:rPr>
        <w:rFonts w:ascii="Fira Sans Condensed" w:hAnsi="Fira Sans Condensed" w:cs="Arial"/>
        <w:color w:val="020203"/>
        <w:sz w:val="14"/>
        <w:szCs w:val="14"/>
        <w:lang w:val="en-US"/>
      </w:rPr>
      <w:t>2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>0 0</w:t>
    </w:r>
    <w:r w:rsidR="00706514" w:rsidRPr="000716F2">
      <w:rPr>
        <w:rFonts w:ascii="Fira Sans Condensed" w:hAnsi="Fira Sans Condensed" w:cs="Arial"/>
        <w:color w:val="020203"/>
        <w:sz w:val="14"/>
        <w:szCs w:val="14"/>
        <w:lang w:val="en-US"/>
      </w:rPr>
      <w:t>5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| </w:t>
    </w:r>
    <w:proofErr w:type="spellStart"/>
    <w:r w:rsidR="007650C6" w:rsidRPr="000716F2">
      <w:rPr>
        <w:rFonts w:ascii="Fira Sans Condensed" w:hAnsi="Fira Sans Condensed" w:cs="Arial"/>
        <w:color w:val="020203"/>
        <w:sz w:val="14"/>
        <w:szCs w:val="14"/>
        <w:lang w:val="en-US"/>
      </w:rPr>
      <w:t>faks</w:t>
    </w:r>
    <w:proofErr w:type="spellEnd"/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</w:t>
    </w:r>
    <w:r w:rsidR="007650C6" w:rsidRPr="000716F2">
      <w:rPr>
        <w:rFonts w:ascii="Fira Sans Condensed" w:hAnsi="Fira Sans Condensed" w:cs="Arial"/>
        <w:color w:val="020203"/>
        <w:sz w:val="14"/>
        <w:szCs w:val="14"/>
        <w:lang w:val="en-US"/>
      </w:rPr>
      <w:t>58 307 51 25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| </w:t>
    </w:r>
    <w:hyperlink r:id="rId1" w:history="1">
      <w:r w:rsidR="005630CD" w:rsidRPr="000716F2">
        <w:rPr>
          <w:rStyle w:val="StopkaZnak"/>
          <w:rFonts w:ascii="Fira Sans Condensed" w:hAnsi="Fira Sans Condensed" w:cs="Arial"/>
          <w:sz w:val="14"/>
          <w:szCs w:val="14"/>
          <w:lang w:val="en-US"/>
        </w:rPr>
        <w:t>biuro@pfp.gda.pl</w:t>
      </w:r>
    </w:hyperlink>
    <w:r w:rsidR="005630CD"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>| www.</w:t>
    </w:r>
    <w:r w:rsidR="007650C6" w:rsidRPr="000716F2">
      <w:rPr>
        <w:rFonts w:ascii="Fira Sans Condensed" w:hAnsi="Fira Sans Condensed" w:cs="Arial"/>
        <w:color w:val="020203"/>
        <w:sz w:val="14"/>
        <w:szCs w:val="14"/>
        <w:lang w:val="en-US"/>
      </w:rPr>
      <w:t>pfp.gda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>.pl </w:t>
    </w:r>
  </w:p>
  <w:p w14:paraId="5FC76B13" w14:textId="02F0DD05" w:rsidR="00415ACC" w:rsidRDefault="007E5C1F" w:rsidP="007E5C1F">
    <w:pPr>
      <w:pStyle w:val="Nagwek"/>
      <w:spacing w:before="97"/>
      <w:rPr>
        <w:rFonts w:ascii="Fira Sans Condensed" w:hAnsi="Fira Sans Condensed"/>
        <w:sz w:val="14"/>
        <w:szCs w:val="14"/>
      </w:rPr>
    </w:pPr>
    <w:r w:rsidRPr="007E5C1F">
      <w:rPr>
        <w:rFonts w:ascii="Fira Sans Condensed" w:hAnsi="Fira Sans Condensed"/>
        <w:sz w:val="14"/>
        <w:szCs w:val="14"/>
      </w:rPr>
      <w:t xml:space="preserve">Sąd Rejonowy Gdańsk-Północ w Gdańsku  VII Wydział Krajowego Rejestru Sądowego KRS 0000225512 </w:t>
    </w:r>
  </w:p>
  <w:p w14:paraId="4FC19157" w14:textId="6D5BCCC6" w:rsidR="00E42D6A" w:rsidRPr="007E5C1F" w:rsidRDefault="00415ACC" w:rsidP="007E5C1F">
    <w:pPr>
      <w:pStyle w:val="Nagwek"/>
      <w:spacing w:before="97"/>
      <w:rPr>
        <w:rFonts w:ascii="Fira Sans Condensed" w:hAnsi="Fira Sans Condensed"/>
        <w:sz w:val="14"/>
        <w:szCs w:val="14"/>
      </w:rPr>
    </w:pPr>
    <w:r w:rsidRPr="00415ACC">
      <w:rPr>
        <w:rFonts w:ascii="Fira Sans Condensed" w:hAnsi="Fira Sans Condensed"/>
        <w:sz w:val="14"/>
        <w:szCs w:val="14"/>
      </w:rPr>
      <w:t>Kapitał zakładowy: 15.644.752 zł</w:t>
    </w:r>
    <w:r>
      <w:rPr>
        <w:rFonts w:ascii="Fira Sans Condensed" w:hAnsi="Fira Sans Condensed"/>
        <w:sz w:val="14"/>
        <w:szCs w:val="14"/>
      </w:rPr>
      <w:t xml:space="preserve">, </w:t>
    </w:r>
    <w:r w:rsidR="007E5C1F" w:rsidRPr="007E5C1F">
      <w:rPr>
        <w:rFonts w:ascii="Fira Sans Condensed" w:hAnsi="Fira Sans Condensed"/>
        <w:sz w:val="14"/>
        <w:szCs w:val="14"/>
      </w:rPr>
      <w:t>NIP 583-287-84-83, Regon 1931133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8631" w14:textId="77777777" w:rsidR="000778E7" w:rsidRDefault="000778E7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EFC6" w14:textId="77777777" w:rsidR="002E4D05" w:rsidRDefault="002E4D05" w:rsidP="00E42D6A">
      <w:r>
        <w:separator/>
      </w:r>
    </w:p>
  </w:footnote>
  <w:footnote w:type="continuationSeparator" w:id="0">
    <w:p w14:paraId="36624E69" w14:textId="77777777" w:rsidR="002E4D05" w:rsidRDefault="002E4D0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59D" w14:textId="77777777" w:rsidR="000778E7" w:rsidRDefault="000778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E76F" w14:textId="77777777" w:rsidR="009525D5" w:rsidRDefault="009525D5" w:rsidP="00FE0095">
    <w:pPr>
      <w:rPr>
        <w:noProof/>
      </w:rPr>
    </w:pPr>
  </w:p>
  <w:p w14:paraId="34D44315" w14:textId="55DAC54A" w:rsidR="00AA25B2" w:rsidRDefault="009525D5" w:rsidP="00FE0095">
    <w:r>
      <w:rPr>
        <w:noProof/>
      </w:rPr>
      <w:drawing>
        <wp:inline distT="0" distB="0" distL="0" distR="0" wp14:anchorId="1E6D3185" wp14:editId="5EC8564B">
          <wp:extent cx="3392793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4" t="27094" r="5282" b="27487"/>
                  <a:stretch/>
                </pic:blipFill>
                <pic:spPr bwMode="auto">
                  <a:xfrm>
                    <a:off x="0" y="0"/>
                    <a:ext cx="339279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F9D38" w14:textId="075F0C4A" w:rsidR="00630E81" w:rsidRPr="00630E81" w:rsidRDefault="00946D44" w:rsidP="00FE0095">
    <w:pPr>
      <w:rPr>
        <w:rFonts w:ascii="Fira Sans Condensed" w:hAnsi="Fira Sans Condensed"/>
        <w:sz w:val="14"/>
        <w:szCs w:val="14"/>
      </w:rPr>
    </w:pPr>
    <w:r>
      <w:rPr>
        <w:rFonts w:ascii="Fira Sans Condensed" w:hAnsi="Fira Sans Condensed"/>
        <w:sz w:val="14"/>
        <w:szCs w:val="1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D2B5" w14:textId="77777777" w:rsidR="000778E7" w:rsidRDefault="00077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4BA"/>
    <w:multiLevelType w:val="hybridMultilevel"/>
    <w:tmpl w:val="937EE2EE"/>
    <w:lvl w:ilvl="0" w:tplc="AFAABEF2">
      <w:start w:val="5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D93510"/>
    <w:multiLevelType w:val="hybridMultilevel"/>
    <w:tmpl w:val="9C34F5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96E"/>
    <w:multiLevelType w:val="hybridMultilevel"/>
    <w:tmpl w:val="B2FCEF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95F3D"/>
    <w:multiLevelType w:val="hybridMultilevel"/>
    <w:tmpl w:val="3E60450C"/>
    <w:lvl w:ilvl="0" w:tplc="4C96A6E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948"/>
    <w:multiLevelType w:val="hybridMultilevel"/>
    <w:tmpl w:val="DCAC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93AD3"/>
    <w:multiLevelType w:val="hybridMultilevel"/>
    <w:tmpl w:val="DC6E0760"/>
    <w:lvl w:ilvl="0" w:tplc="99C007F4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F2A27"/>
    <w:multiLevelType w:val="hybridMultilevel"/>
    <w:tmpl w:val="1FCE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6C1"/>
    <w:multiLevelType w:val="hybridMultilevel"/>
    <w:tmpl w:val="E26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0648"/>
    <w:multiLevelType w:val="hybridMultilevel"/>
    <w:tmpl w:val="58A2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0DF9"/>
    <w:multiLevelType w:val="hybridMultilevel"/>
    <w:tmpl w:val="19308A1A"/>
    <w:lvl w:ilvl="0" w:tplc="99C007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E2AD8"/>
    <w:multiLevelType w:val="hybridMultilevel"/>
    <w:tmpl w:val="D25E0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6ED1"/>
    <w:multiLevelType w:val="hybridMultilevel"/>
    <w:tmpl w:val="E2963C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E5121"/>
    <w:multiLevelType w:val="hybridMultilevel"/>
    <w:tmpl w:val="8E3E76CC"/>
    <w:lvl w:ilvl="0" w:tplc="FC863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25026"/>
    <w:multiLevelType w:val="hybridMultilevel"/>
    <w:tmpl w:val="9078F5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386862"/>
    <w:multiLevelType w:val="hybridMultilevel"/>
    <w:tmpl w:val="09DE0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B3375"/>
    <w:multiLevelType w:val="hybridMultilevel"/>
    <w:tmpl w:val="A170F374"/>
    <w:lvl w:ilvl="0" w:tplc="F9CA5D74">
      <w:start w:val="1"/>
      <w:numFmt w:val="bullet"/>
      <w:lvlText w:val="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 w15:restartNumberingAfterBreak="0">
    <w:nsid w:val="3BE3234E"/>
    <w:multiLevelType w:val="hybridMultilevel"/>
    <w:tmpl w:val="E3F852C4"/>
    <w:lvl w:ilvl="0" w:tplc="69541F9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408B3"/>
    <w:multiLevelType w:val="hybridMultilevel"/>
    <w:tmpl w:val="BD2E3D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6D41"/>
    <w:multiLevelType w:val="hybridMultilevel"/>
    <w:tmpl w:val="CBB8D5D2"/>
    <w:lvl w:ilvl="0" w:tplc="B4280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21F0"/>
    <w:multiLevelType w:val="hybridMultilevel"/>
    <w:tmpl w:val="10C84138"/>
    <w:lvl w:ilvl="0" w:tplc="03D8AE66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1230939"/>
    <w:multiLevelType w:val="hybridMultilevel"/>
    <w:tmpl w:val="E2963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AC70F9"/>
    <w:multiLevelType w:val="hybridMultilevel"/>
    <w:tmpl w:val="0E8C6338"/>
    <w:lvl w:ilvl="0" w:tplc="AF443E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4D5F"/>
    <w:multiLevelType w:val="hybridMultilevel"/>
    <w:tmpl w:val="DF323E06"/>
    <w:lvl w:ilvl="0" w:tplc="11D47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AE3618"/>
    <w:multiLevelType w:val="hybridMultilevel"/>
    <w:tmpl w:val="9B325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F53D8"/>
    <w:multiLevelType w:val="hybridMultilevel"/>
    <w:tmpl w:val="983223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542008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29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28"/>
  </w:num>
  <w:num w:numId="11">
    <w:abstractNumId w:val="13"/>
  </w:num>
  <w:num w:numId="12">
    <w:abstractNumId w:val="3"/>
  </w:num>
  <w:num w:numId="13">
    <w:abstractNumId w:val="22"/>
  </w:num>
  <w:num w:numId="14">
    <w:abstractNumId w:val="18"/>
  </w:num>
  <w:num w:numId="15">
    <w:abstractNumId w:val="16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0"/>
  </w:num>
  <w:num w:numId="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7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2D98"/>
    <w:rsid w:val="000210E4"/>
    <w:rsid w:val="000716F2"/>
    <w:rsid w:val="00073539"/>
    <w:rsid w:val="000778E7"/>
    <w:rsid w:val="00086B6D"/>
    <w:rsid w:val="00101325"/>
    <w:rsid w:val="00114654"/>
    <w:rsid w:val="00135B5C"/>
    <w:rsid w:val="00184BEA"/>
    <w:rsid w:val="001A2C98"/>
    <w:rsid w:val="001A56F1"/>
    <w:rsid w:val="001B2E31"/>
    <w:rsid w:val="001B60F1"/>
    <w:rsid w:val="001B783B"/>
    <w:rsid w:val="001D06D2"/>
    <w:rsid w:val="00202578"/>
    <w:rsid w:val="00262BEA"/>
    <w:rsid w:val="00265C0D"/>
    <w:rsid w:val="002A77B1"/>
    <w:rsid w:val="002C27EE"/>
    <w:rsid w:val="002C42DB"/>
    <w:rsid w:val="002E3860"/>
    <w:rsid w:val="002E4D05"/>
    <w:rsid w:val="00376B37"/>
    <w:rsid w:val="00377171"/>
    <w:rsid w:val="003D48E1"/>
    <w:rsid w:val="003D69D6"/>
    <w:rsid w:val="00403078"/>
    <w:rsid w:val="00415ACC"/>
    <w:rsid w:val="00454EF6"/>
    <w:rsid w:val="004656D4"/>
    <w:rsid w:val="00477B3C"/>
    <w:rsid w:val="004C6D65"/>
    <w:rsid w:val="004D5869"/>
    <w:rsid w:val="004E1C3D"/>
    <w:rsid w:val="004F2FE8"/>
    <w:rsid w:val="004F611E"/>
    <w:rsid w:val="00515E03"/>
    <w:rsid w:val="00522C07"/>
    <w:rsid w:val="005630CD"/>
    <w:rsid w:val="00581E24"/>
    <w:rsid w:val="00595FDB"/>
    <w:rsid w:val="005B394E"/>
    <w:rsid w:val="005C39C3"/>
    <w:rsid w:val="005C5A91"/>
    <w:rsid w:val="00630E81"/>
    <w:rsid w:val="00637115"/>
    <w:rsid w:val="00655F45"/>
    <w:rsid w:val="00656E84"/>
    <w:rsid w:val="006602AF"/>
    <w:rsid w:val="00661426"/>
    <w:rsid w:val="00673DCA"/>
    <w:rsid w:val="006A6E3F"/>
    <w:rsid w:val="006C10BF"/>
    <w:rsid w:val="006D2672"/>
    <w:rsid w:val="006E3821"/>
    <w:rsid w:val="006F54F9"/>
    <w:rsid w:val="00706514"/>
    <w:rsid w:val="00717D97"/>
    <w:rsid w:val="007650C6"/>
    <w:rsid w:val="00773646"/>
    <w:rsid w:val="007762CF"/>
    <w:rsid w:val="00781BC0"/>
    <w:rsid w:val="007B6969"/>
    <w:rsid w:val="007C0E9E"/>
    <w:rsid w:val="007C17CA"/>
    <w:rsid w:val="007C6E06"/>
    <w:rsid w:val="007E5C1F"/>
    <w:rsid w:val="00822BAF"/>
    <w:rsid w:val="00832006"/>
    <w:rsid w:val="008368DE"/>
    <w:rsid w:val="0085327D"/>
    <w:rsid w:val="00862F85"/>
    <w:rsid w:val="00882252"/>
    <w:rsid w:val="00885E28"/>
    <w:rsid w:val="00894315"/>
    <w:rsid w:val="008A46DD"/>
    <w:rsid w:val="008E051E"/>
    <w:rsid w:val="008E1D27"/>
    <w:rsid w:val="008F171A"/>
    <w:rsid w:val="00906196"/>
    <w:rsid w:val="009249C8"/>
    <w:rsid w:val="00931873"/>
    <w:rsid w:val="009375D4"/>
    <w:rsid w:val="00942F95"/>
    <w:rsid w:val="00946D44"/>
    <w:rsid w:val="009525D5"/>
    <w:rsid w:val="00960C77"/>
    <w:rsid w:val="00983D8F"/>
    <w:rsid w:val="00987983"/>
    <w:rsid w:val="009D7BC8"/>
    <w:rsid w:val="00A142D4"/>
    <w:rsid w:val="00A23131"/>
    <w:rsid w:val="00A305E8"/>
    <w:rsid w:val="00A30621"/>
    <w:rsid w:val="00A32D2C"/>
    <w:rsid w:val="00A5427C"/>
    <w:rsid w:val="00A759CE"/>
    <w:rsid w:val="00AA25B2"/>
    <w:rsid w:val="00AA7F94"/>
    <w:rsid w:val="00AE2C70"/>
    <w:rsid w:val="00AE43B7"/>
    <w:rsid w:val="00B8361C"/>
    <w:rsid w:val="00B930D7"/>
    <w:rsid w:val="00C01A51"/>
    <w:rsid w:val="00C066BD"/>
    <w:rsid w:val="00C16600"/>
    <w:rsid w:val="00C4734C"/>
    <w:rsid w:val="00C570FD"/>
    <w:rsid w:val="00C6042D"/>
    <w:rsid w:val="00C661D5"/>
    <w:rsid w:val="00C66938"/>
    <w:rsid w:val="00C87C98"/>
    <w:rsid w:val="00C97D58"/>
    <w:rsid w:val="00CA441C"/>
    <w:rsid w:val="00CA5D25"/>
    <w:rsid w:val="00CB140F"/>
    <w:rsid w:val="00CC0434"/>
    <w:rsid w:val="00CC327C"/>
    <w:rsid w:val="00CD0A52"/>
    <w:rsid w:val="00D125FA"/>
    <w:rsid w:val="00D14275"/>
    <w:rsid w:val="00D15C70"/>
    <w:rsid w:val="00D46618"/>
    <w:rsid w:val="00D468CF"/>
    <w:rsid w:val="00D47921"/>
    <w:rsid w:val="00DB268E"/>
    <w:rsid w:val="00DC0768"/>
    <w:rsid w:val="00DC76C1"/>
    <w:rsid w:val="00DE0D25"/>
    <w:rsid w:val="00E22F02"/>
    <w:rsid w:val="00E42D6A"/>
    <w:rsid w:val="00E71351"/>
    <w:rsid w:val="00E73444"/>
    <w:rsid w:val="00EA0200"/>
    <w:rsid w:val="00EE4A68"/>
    <w:rsid w:val="00EE7263"/>
    <w:rsid w:val="00EE7F08"/>
    <w:rsid w:val="00F10C97"/>
    <w:rsid w:val="00F333F9"/>
    <w:rsid w:val="00F4338D"/>
    <w:rsid w:val="00FC2DEA"/>
    <w:rsid w:val="00FE0095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BEA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2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2B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B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2B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Tekstzastpczy">
    <w:name w:val="Placeholder Text"/>
    <w:basedOn w:val="Domylnaczcionkaakapitu"/>
    <w:uiPriority w:val="99"/>
    <w:semiHidden/>
    <w:rsid w:val="004C6D6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3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563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6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13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E71351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262BE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paragraph" w:customStyle="1" w:styleId="msonormal0">
    <w:name w:val="msonormal"/>
    <w:basedOn w:val="Normalny"/>
    <w:rsid w:val="00262BE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semiHidden/>
    <w:unhideWhenUsed/>
    <w:rsid w:val="00262B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2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2B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62BEA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62BE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62B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2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2B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62BE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62B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B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blokowy1">
    <w:name w:val="Tekst blokowy1"/>
    <w:basedOn w:val="Normalny"/>
    <w:rsid w:val="00262BEA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62BEA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Akapitzlist1">
    <w:name w:val="Akapit z listą1"/>
    <w:basedOn w:val="Normalny"/>
    <w:rsid w:val="00262BEA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262BE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3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fp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łgorzata Piórkowska</cp:lastModifiedBy>
  <cp:revision>38</cp:revision>
  <cp:lastPrinted>2021-09-24T08:47:00Z</cp:lastPrinted>
  <dcterms:created xsi:type="dcterms:W3CDTF">2021-11-29T09:20:00Z</dcterms:created>
  <dcterms:modified xsi:type="dcterms:W3CDTF">2021-12-17T09:19:00Z</dcterms:modified>
</cp:coreProperties>
</file>